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5B" w:rsidRPr="001B225B" w:rsidRDefault="001B225B" w:rsidP="001B225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1B225B" w:rsidRPr="001B225B" w:rsidRDefault="001B225B" w:rsidP="001B225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1B225B" w:rsidRPr="001B225B" w:rsidRDefault="001B225B" w:rsidP="001B225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1B225B" w:rsidRPr="001B225B" w:rsidRDefault="001B225B" w:rsidP="001B225B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225B" w:rsidRDefault="001B225B" w:rsidP="001B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="004D68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местителя руководителя исполнительного комитета Высокогорского муниципального района Республики Татарстан </w:t>
      </w:r>
      <w:proofErr w:type="spellStart"/>
      <w:r w:rsidR="004D68C1">
        <w:rPr>
          <w:rFonts w:ascii="Times New Roman" w:eastAsia="Times New Roman" w:hAnsi="Times New Roman"/>
          <w:sz w:val="28"/>
          <w:szCs w:val="28"/>
          <w:lang w:eastAsia="ru-RU" w:bidi="ru-RU"/>
        </w:rPr>
        <w:t>Сабирзянова</w:t>
      </w:r>
      <w:proofErr w:type="spellEnd"/>
      <w:r w:rsidR="004D68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ината </w:t>
      </w:r>
      <w:proofErr w:type="spellStart"/>
      <w:r w:rsidR="004D68C1">
        <w:rPr>
          <w:rFonts w:ascii="Times New Roman" w:eastAsia="Times New Roman" w:hAnsi="Times New Roman"/>
          <w:sz w:val="28"/>
          <w:szCs w:val="28"/>
          <w:lang w:eastAsia="ru-RU" w:bidi="ru-RU"/>
        </w:rPr>
        <w:t>Рашитовича</w:t>
      </w:r>
      <w:bookmarkStart w:id="0" w:name="_GoBack"/>
      <w:bookmarkEnd w:id="0"/>
      <w:proofErr w:type="spellEnd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1B225B" w:rsidRPr="001B225B" w:rsidRDefault="001B225B" w:rsidP="001B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25B" w:rsidRPr="001B225B" w:rsidRDefault="001B225B" w:rsidP="001B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1B225B" w:rsidRPr="001B225B" w:rsidRDefault="001B225B" w:rsidP="001B22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</w:t>
      </w:r>
      <w:proofErr w:type="spellStart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тимировой</w:t>
      </w:r>
      <w:proofErr w:type="spellEnd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че</w:t>
      </w:r>
      <w:proofErr w:type="spellEnd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иевне</w:t>
      </w:r>
      <w:proofErr w:type="spellEnd"/>
      <w:r w:rsidRPr="001B225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- 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нему ветерану-труженику тыла 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сть юбилейной даты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 в Великой Отечественной войне.</w:t>
      </w:r>
    </w:p>
    <w:p w:rsidR="001B225B" w:rsidRPr="001B225B" w:rsidRDefault="001B225B" w:rsidP="001B22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1B225B" w:rsidRPr="001B225B" w:rsidRDefault="001B225B" w:rsidP="001B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B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1B225B" w:rsidRDefault="001B225B" w:rsidP="001B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1B225B" w:rsidRPr="001B225B" w:rsidRDefault="001B225B" w:rsidP="001B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25B" w:rsidRPr="001B225B" w:rsidRDefault="001B225B" w:rsidP="001B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1B225B" w:rsidRPr="001B225B" w:rsidRDefault="001B225B" w:rsidP="001B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1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3F7CAB" w:rsidRPr="004C0DBC" w:rsidRDefault="003F7CAB" w:rsidP="00203295"/>
    <w:sectPr w:rsidR="003F7CAB" w:rsidRPr="004C0DBC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F0" w:rsidRDefault="00266DF0" w:rsidP="00E512EF">
      <w:pPr>
        <w:spacing w:after="0" w:line="240" w:lineRule="auto"/>
      </w:pPr>
      <w:r>
        <w:separator/>
      </w:r>
    </w:p>
  </w:endnote>
  <w:endnote w:type="continuationSeparator" w:id="0">
    <w:p w:rsidR="00266DF0" w:rsidRDefault="00266DF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F0" w:rsidRDefault="00266DF0" w:rsidP="00E512EF">
      <w:pPr>
        <w:spacing w:after="0" w:line="240" w:lineRule="auto"/>
      </w:pPr>
      <w:r>
        <w:separator/>
      </w:r>
    </w:p>
  </w:footnote>
  <w:footnote w:type="continuationSeparator" w:id="0">
    <w:p w:rsidR="00266DF0" w:rsidRDefault="00266DF0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1B225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1B225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052C3"/>
    <w:rsid w:val="001B225B"/>
    <w:rsid w:val="001D0503"/>
    <w:rsid w:val="001E1B40"/>
    <w:rsid w:val="001E4727"/>
    <w:rsid w:val="00203295"/>
    <w:rsid w:val="00203B24"/>
    <w:rsid w:val="00215CD4"/>
    <w:rsid w:val="00251DFB"/>
    <w:rsid w:val="00266DF0"/>
    <w:rsid w:val="002E0DD2"/>
    <w:rsid w:val="003540A2"/>
    <w:rsid w:val="003F7CAB"/>
    <w:rsid w:val="0044760D"/>
    <w:rsid w:val="004509BD"/>
    <w:rsid w:val="004C0DBC"/>
    <w:rsid w:val="004D68C1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6353E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0E99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133-62BE-4771-94BE-4994AEF0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5</cp:revision>
  <cp:lastPrinted>2023-12-30T07:29:00Z</cp:lastPrinted>
  <dcterms:created xsi:type="dcterms:W3CDTF">2024-02-02T12:00:00Z</dcterms:created>
  <dcterms:modified xsi:type="dcterms:W3CDTF">2025-02-06T05:04:00Z</dcterms:modified>
</cp:coreProperties>
</file>